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10_1_148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1b62f14e3747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e1b62f14e3747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